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与泪  外国散文名篇精品赏析</w:t>
      </w:r>
    </w:p>
    <w:p>
      <w:r>
        <w:t>作者：刘西普著</w:t>
      </w:r>
    </w:p>
    <w:p>
      <w:r>
        <w:t>出版社：石家庄:河北人民出版社,1995.12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笑与泪  外国散文名篇精品赏析 评论地址：https://www.jiaokey.com/book/detail/136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